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50A9986B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A87DA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9</w:t>
      </w:r>
    </w:p>
    <w:p w14:paraId="27842B5A" w14:textId="422F485B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8863D6">
        <w:rPr>
          <w:rFonts w:cs="Arial"/>
          <w:spacing w:val="-10"/>
          <w:kern w:val="28"/>
          <w:sz w:val="56"/>
          <w:szCs w:val="56"/>
          <w:lang w:val="es-MX" w:eastAsia="es-MX"/>
        </w:rPr>
        <w:t>Documentación</w:t>
      </w:r>
      <w:bookmarkStart w:id="0" w:name="_GoBack"/>
      <w:bookmarkEnd w:id="0"/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48741316" w:rsidR="00176546" w:rsidRPr="005B2348" w:rsidRDefault="00A87DA9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</w:t>
            </w:r>
            <w:r w:rsidR="0026210F">
              <w:rPr>
                <w:rFonts w:cs="Arial"/>
                <w:lang w:eastAsia="es-MX"/>
              </w:rPr>
              <w:t>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220C993D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A87DA9">
              <w:rPr>
                <w:rFonts w:cs="Arial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1DA8685" w14:textId="4B11946A" w:rsidR="00A87DA9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5408" w:history="1">
            <w:r w:rsidR="00A87DA9"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8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076751F8" w14:textId="125DC729" w:rsidR="00A87DA9" w:rsidRDefault="00AF49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09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9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1C04CAB" w14:textId="5BDAD8D7" w:rsidR="00A87DA9" w:rsidRDefault="00AF49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0" w:history="1">
            <w:r w:rsidR="00A87DA9"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0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94A1116" w14:textId="053385A4" w:rsidR="00A87DA9" w:rsidRDefault="00AF49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1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A87DA9" w:rsidRPr="00BC7828">
              <w:rPr>
                <w:rStyle w:val="Hipervnculo"/>
                <w:noProof/>
              </w:rPr>
              <w:t>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1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597E7872" w14:textId="5766BE2C" w:rsidR="00A87DA9" w:rsidRDefault="00AF49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2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2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4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3DF8621" w14:textId="1454B8E4" w:rsidR="00A87DA9" w:rsidRDefault="00AF49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3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Proceso 1: Evaluación a estudiante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3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5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25C6F75" w14:textId="10907B65" w:rsidR="002A1356" w:rsidRPr="0026210F" w:rsidRDefault="002A1356" w:rsidP="002621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/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2295408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1"/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32295409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70A5C89F" w:rsidR="00964FB1" w:rsidRPr="00964FB1" w:rsidRDefault="00A87DA9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Evaluación</w:t>
      </w:r>
      <w:r w:rsidR="0026210F">
        <w:rPr>
          <w:rFonts w:cs="Arial"/>
          <w:b/>
          <w:color w:val="2E74B5"/>
          <w:lang w:eastAsia="es-MX"/>
        </w:rPr>
        <w:t xml:space="preserve"> a estudiante.</w:t>
      </w:r>
    </w:p>
    <w:p w14:paraId="6ADF343E" w14:textId="0FFBDC06" w:rsidR="00964FB1" w:rsidRPr="0026210F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F836AB" w:rsidRPr="00F836AB">
        <w:rPr>
          <w:noProof/>
          <w:lang w:eastAsia="es-ES_tradnl"/>
        </w:rPr>
        <w:drawing>
          <wp:inline distT="0" distB="0" distL="0" distR="0" wp14:anchorId="2886CF1C" wp14:editId="058FAC57">
            <wp:extent cx="5514975" cy="3943388"/>
            <wp:effectExtent l="0" t="0" r="0" b="0"/>
            <wp:docPr id="8" name="Imagen 8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Downloads\DiagramasFRM_EZI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1" r="37026"/>
                    <a:stretch/>
                  </pic:blipFill>
                  <pic:spPr bwMode="auto">
                    <a:xfrm>
                      <a:off x="0" y="0"/>
                      <a:ext cx="5525159" cy="39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B19A" w14:textId="5303CD4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25E48DE" w14:textId="28F6455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ACE620A" w14:textId="46C7C5E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8FEF65E" w14:textId="76314F7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CC33152" w14:textId="08634E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4D0C0B0" w14:textId="024B94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48369D3" w14:textId="598FA1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FF362A" w14:textId="61FDC6C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FC05C45" w14:textId="0D3C3BFB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AD5B71E" w14:textId="708DB4F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73D3B2E" w14:textId="4248F05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76FE580" w14:textId="7777777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E0741F5" w14:textId="7777777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32295410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32295411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A35D9B1" w14:textId="7BCD60E7" w:rsidR="00F834B6" w:rsidRDefault="00A87DA9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 xml:space="preserve">Evaluación </w:t>
      </w:r>
      <w:r w:rsidR="0026210F">
        <w:rPr>
          <w:rFonts w:cs="Arial"/>
          <w:b/>
          <w:color w:val="2E74B5"/>
          <w:lang w:eastAsia="es-MX"/>
        </w:rPr>
        <w:t>a estudiante.</w:t>
      </w:r>
    </w:p>
    <w:p w14:paraId="6A553D98" w14:textId="11D97842" w:rsidR="00484A39" w:rsidRDefault="00A87DA9" w:rsidP="00F834B6">
      <w:pPr>
        <w:rPr>
          <w:rFonts w:cs="Arial"/>
          <w:b/>
          <w:color w:val="2E74B5"/>
          <w:lang w:eastAsia="es-MX"/>
        </w:rPr>
      </w:pPr>
      <w:r w:rsidRPr="00A87DA9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2785E741" wp14:editId="517169E9">
            <wp:extent cx="4320136" cy="3133725"/>
            <wp:effectExtent l="0" t="0" r="4445" b="0"/>
            <wp:docPr id="7" name="Imagen 7" descr="C:\Users\Almaraz\Downloads\WhatsApp Image 2018-12-10 at 4.5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Downloads\WhatsApp Image 2018-12-10 at 4.51.1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07" cy="31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DA9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57057C75" wp14:editId="718E3691">
            <wp:extent cx="4362450" cy="3155167"/>
            <wp:effectExtent l="0" t="0" r="0" b="7620"/>
            <wp:docPr id="5" name="Imagen 5" descr="C:\Users\Almaraz\Downloads\WhatsApp Image 2018-12-10 at 4.51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WhatsApp Image 2018-12-10 at 4.51.00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30" cy="31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9247" w14:textId="6540056A" w:rsidR="0026210F" w:rsidRDefault="0026210F"/>
    <w:p w14:paraId="08B87CFD" w14:textId="354DE7CD" w:rsidR="0026210F" w:rsidRDefault="0026210F"/>
    <w:p w14:paraId="08C27A05" w14:textId="77906084" w:rsidR="001C40A9" w:rsidRDefault="001C40A9"/>
    <w:p w14:paraId="78D3B245" w14:textId="57572629" w:rsidR="00A87DA9" w:rsidRDefault="00A87DA9"/>
    <w:p w14:paraId="455FCBAF" w14:textId="77777777" w:rsidR="00A87DA9" w:rsidRDefault="00A87DA9"/>
    <w:p w14:paraId="5D844FF7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32295412"/>
      <w:r w:rsidRPr="002A1356">
        <w:rPr>
          <w:rFonts w:ascii="Arial" w:hAnsi="Arial" w:cs="Arial"/>
        </w:rPr>
        <w:t>Diagrama de procesos</w:t>
      </w:r>
      <w:bookmarkEnd w:id="5"/>
    </w:p>
    <w:p w14:paraId="4CC4342D" w14:textId="5690CCB7" w:rsidR="008923ED" w:rsidRDefault="00F836AB" w:rsidP="00F836AB">
      <w:pPr>
        <w:tabs>
          <w:tab w:val="left" w:pos="420"/>
        </w:tabs>
      </w:pPr>
      <w:r>
        <w:tab/>
      </w:r>
      <w:r w:rsidRPr="00F836AB">
        <w:rPr>
          <w:noProof/>
          <w:lang w:eastAsia="es-ES_tradnl"/>
        </w:rPr>
        <w:drawing>
          <wp:inline distT="0" distB="0" distL="0" distR="0" wp14:anchorId="23DC8D3B" wp14:editId="3F79A51F">
            <wp:extent cx="1752601" cy="2876550"/>
            <wp:effectExtent l="0" t="0" r="0" b="0"/>
            <wp:docPr id="9" name="Imagen 9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raz\Downloads\DiagramasFRM_EZI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0" t="12028" r="25029" b="63427"/>
                    <a:stretch/>
                  </pic:blipFill>
                  <pic:spPr bwMode="auto">
                    <a:xfrm>
                      <a:off x="0" y="0"/>
                      <a:ext cx="1760064" cy="28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E904" w14:textId="77777777" w:rsidR="009A1FF1" w:rsidRDefault="009A1FF1" w:rsidP="008923ED">
      <w:pPr>
        <w:jc w:val="center"/>
      </w:pP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71B2991C" w14:textId="2CB77770" w:rsidR="002A1356" w:rsidRDefault="002A1356" w:rsidP="00782C3D"/>
    <w:p w14:paraId="6BA8AD09" w14:textId="7EBF1EFB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32295413"/>
      <w:r w:rsidR="00CB2B64">
        <w:rPr>
          <w:rFonts w:ascii="Arial" w:hAnsi="Arial" w:cs="Arial"/>
        </w:rPr>
        <w:t xml:space="preserve">Proceso 1: </w:t>
      </w:r>
      <w:r w:rsidR="00A87DA9">
        <w:rPr>
          <w:rFonts w:ascii="Arial" w:hAnsi="Arial" w:cs="Arial"/>
        </w:rPr>
        <w:t>Evaluación</w:t>
      </w:r>
      <w:r w:rsidR="0026210F">
        <w:rPr>
          <w:rFonts w:ascii="Arial" w:hAnsi="Arial" w:cs="Arial"/>
        </w:rPr>
        <w:t xml:space="preserve"> a estudiante.</w:t>
      </w:r>
      <w:bookmarkEnd w:id="6"/>
    </w:p>
    <w:p w14:paraId="4103341F" w14:textId="12959196" w:rsidR="003604AE" w:rsidRPr="003604AE" w:rsidRDefault="003604AE" w:rsidP="003604AE"/>
    <w:p w14:paraId="32F35ADC" w14:textId="2ADFF923" w:rsidR="00782C3D" w:rsidRDefault="00F836AB" w:rsidP="003604AE">
      <w:pPr>
        <w:jc w:val="center"/>
      </w:pPr>
      <w:r w:rsidRPr="00F836AB">
        <w:rPr>
          <w:noProof/>
          <w:lang w:eastAsia="es-ES_tradnl"/>
        </w:rPr>
        <w:drawing>
          <wp:inline distT="0" distB="0" distL="0" distR="0" wp14:anchorId="03660F41" wp14:editId="34F6EB55">
            <wp:extent cx="4562475" cy="5518250"/>
            <wp:effectExtent l="0" t="0" r="0" b="6350"/>
            <wp:docPr id="10" name="Imagen 10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raz\Downloads\DiagramasFRM_EZI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2" b="50266"/>
                    <a:stretch/>
                  </pic:blipFill>
                  <pic:spPr bwMode="auto">
                    <a:xfrm>
                      <a:off x="0" y="0"/>
                      <a:ext cx="4571749" cy="552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FF7E" w14:textId="77777777" w:rsidR="00AF49EE" w:rsidRDefault="00AF49EE" w:rsidP="00071170">
      <w:pPr>
        <w:spacing w:after="0" w:line="240" w:lineRule="auto"/>
      </w:pPr>
      <w:r>
        <w:separator/>
      </w:r>
    </w:p>
  </w:endnote>
  <w:endnote w:type="continuationSeparator" w:id="0">
    <w:p w14:paraId="298F724B" w14:textId="77777777" w:rsidR="00AF49EE" w:rsidRDefault="00AF49EE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63EA" w14:textId="77777777" w:rsidR="00AF49EE" w:rsidRDefault="00AF49EE" w:rsidP="00071170">
      <w:pPr>
        <w:spacing w:after="0" w:line="240" w:lineRule="auto"/>
      </w:pPr>
      <w:r>
        <w:separator/>
      </w:r>
    </w:p>
  </w:footnote>
  <w:footnote w:type="continuationSeparator" w:id="0">
    <w:p w14:paraId="0AE6879C" w14:textId="77777777" w:rsidR="00AF49EE" w:rsidRDefault="00AF49EE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BFB" w14:textId="77777777" w:rsidR="004C3108" w:rsidRDefault="007E5098" w:rsidP="004C3108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213ED8C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863D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863D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1C40A9"/>
    <w:rsid w:val="00216BF7"/>
    <w:rsid w:val="0026210F"/>
    <w:rsid w:val="0027418B"/>
    <w:rsid w:val="002A1356"/>
    <w:rsid w:val="003604AE"/>
    <w:rsid w:val="003D0C4C"/>
    <w:rsid w:val="00433019"/>
    <w:rsid w:val="00453138"/>
    <w:rsid w:val="00484A39"/>
    <w:rsid w:val="004C3108"/>
    <w:rsid w:val="004F6AF3"/>
    <w:rsid w:val="00560112"/>
    <w:rsid w:val="00711A21"/>
    <w:rsid w:val="00746B54"/>
    <w:rsid w:val="00751C89"/>
    <w:rsid w:val="00782C3D"/>
    <w:rsid w:val="007E5098"/>
    <w:rsid w:val="00816E03"/>
    <w:rsid w:val="0083458D"/>
    <w:rsid w:val="00874B32"/>
    <w:rsid w:val="008863D6"/>
    <w:rsid w:val="008923ED"/>
    <w:rsid w:val="008A1DA9"/>
    <w:rsid w:val="0090772B"/>
    <w:rsid w:val="00924891"/>
    <w:rsid w:val="00964FB1"/>
    <w:rsid w:val="009870DF"/>
    <w:rsid w:val="00992DCA"/>
    <w:rsid w:val="009A1FF1"/>
    <w:rsid w:val="00A87DA9"/>
    <w:rsid w:val="00AD3A2F"/>
    <w:rsid w:val="00AF49EE"/>
    <w:rsid w:val="00B12426"/>
    <w:rsid w:val="00B13760"/>
    <w:rsid w:val="00B45534"/>
    <w:rsid w:val="00B90645"/>
    <w:rsid w:val="00C50919"/>
    <w:rsid w:val="00C70589"/>
    <w:rsid w:val="00C755B1"/>
    <w:rsid w:val="00C903CA"/>
    <w:rsid w:val="00C90DD3"/>
    <w:rsid w:val="00CB2B64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836AB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476D-E589-6440-AF67-349994E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55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8</cp:revision>
  <dcterms:created xsi:type="dcterms:W3CDTF">2018-12-09T04:55:00Z</dcterms:created>
  <dcterms:modified xsi:type="dcterms:W3CDTF">2018-12-12T17:03:00Z</dcterms:modified>
</cp:coreProperties>
</file>